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>Список лиц, допущенных к прохождению проверки зн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16">
        <w:rPr>
          <w:rFonts w:ascii="Times New Roman" w:hAnsi="Times New Roman" w:cs="Times New Roman"/>
          <w:b/>
          <w:sz w:val="24"/>
          <w:szCs w:val="24"/>
        </w:rPr>
        <w:t xml:space="preserve">правил работы </w:t>
      </w:r>
      <w:r w:rsidRPr="00C774C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в </w:t>
      </w:r>
      <w:r w:rsidR="00C774C0">
        <w:rPr>
          <w:rFonts w:ascii="Times New Roman" w:hAnsi="Times New Roman" w:cs="Times New Roman"/>
          <w:b/>
          <w:sz w:val="24"/>
          <w:szCs w:val="24"/>
          <w:highlight w:val="yellow"/>
        </w:rPr>
        <w:t>тепловых энергоустанов</w:t>
      </w:r>
      <w:r w:rsidR="00C774C0" w:rsidRPr="00C774C0">
        <w:rPr>
          <w:rFonts w:ascii="Times New Roman" w:hAnsi="Times New Roman" w:cs="Times New Roman"/>
          <w:b/>
          <w:sz w:val="24"/>
          <w:szCs w:val="24"/>
          <w:highlight w:val="yellow"/>
        </w:rPr>
        <w:t>ках</w:t>
      </w:r>
      <w:r w:rsidR="00DE2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Ростехнадзора </w:t>
      </w:r>
    </w:p>
    <w:p w:rsidR="00122EA0" w:rsidRPr="00122EA0" w:rsidRDefault="00122EA0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E45EFF">
        <w:rPr>
          <w:rFonts w:ascii="Times New Roman" w:hAnsi="Times New Roman" w:cs="Times New Roman"/>
          <w:b/>
          <w:sz w:val="24"/>
          <w:szCs w:val="24"/>
        </w:rPr>
        <w:t>г. Коряжмы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6B6047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6047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037A37">
        <w:rPr>
          <w:rFonts w:ascii="Times New Roman" w:hAnsi="Times New Roman" w:cs="Times New Roman"/>
          <w:sz w:val="24"/>
          <w:szCs w:val="24"/>
        </w:rPr>
        <w:t>20</w:t>
      </w:r>
      <w:r w:rsidRPr="006B6047">
        <w:rPr>
          <w:rFonts w:ascii="Times New Roman" w:hAnsi="Times New Roman" w:cs="Times New Roman"/>
          <w:sz w:val="24"/>
          <w:szCs w:val="24"/>
        </w:rPr>
        <w:t>.</w:t>
      </w:r>
      <w:r w:rsidR="00F40B64">
        <w:rPr>
          <w:rFonts w:ascii="Times New Roman" w:hAnsi="Times New Roman" w:cs="Times New Roman"/>
          <w:sz w:val="24"/>
          <w:szCs w:val="24"/>
        </w:rPr>
        <w:t>0</w:t>
      </w:r>
      <w:r w:rsidR="00E773A7">
        <w:rPr>
          <w:rFonts w:ascii="Times New Roman" w:hAnsi="Times New Roman" w:cs="Times New Roman"/>
          <w:sz w:val="24"/>
          <w:szCs w:val="24"/>
        </w:rPr>
        <w:t>2</w:t>
      </w:r>
      <w:r w:rsidRPr="006B6047">
        <w:rPr>
          <w:rFonts w:ascii="Times New Roman" w:hAnsi="Times New Roman" w:cs="Times New Roman"/>
          <w:sz w:val="24"/>
          <w:szCs w:val="24"/>
        </w:rPr>
        <w:t>.202</w:t>
      </w:r>
      <w:r w:rsidR="00F40B64">
        <w:rPr>
          <w:rFonts w:ascii="Times New Roman" w:hAnsi="Times New Roman" w:cs="Times New Roman"/>
          <w:sz w:val="24"/>
          <w:szCs w:val="24"/>
        </w:rPr>
        <w:t>4</w:t>
      </w:r>
      <w:r w:rsidRPr="006B60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2EA0" w:rsidRP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6047">
        <w:rPr>
          <w:rFonts w:ascii="Times New Roman" w:hAnsi="Times New Roman" w:cs="Times New Roman"/>
          <w:sz w:val="24"/>
          <w:szCs w:val="24"/>
        </w:rPr>
        <w:t>Время проведения: 9:00-12:0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536"/>
        <w:gridCol w:w="6520"/>
        <w:gridCol w:w="2835"/>
      </w:tblGrid>
      <w:tr w:rsidR="000119E8" w:rsidRPr="00C109FF" w:rsidTr="00C109FF">
        <w:tc>
          <w:tcPr>
            <w:tcW w:w="851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C109FF" w:rsidRDefault="000119E8" w:rsidP="00C109FF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10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proofErr w:type="gramStart"/>
            <w:r w:rsidRPr="00C10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Pr="00C10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/п</w:t>
            </w:r>
          </w:p>
        </w:tc>
        <w:tc>
          <w:tcPr>
            <w:tcW w:w="4536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C109FF" w:rsidRDefault="000119E8" w:rsidP="00C109FF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10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амилия, имя, отчество</w:t>
            </w:r>
          </w:p>
        </w:tc>
        <w:tc>
          <w:tcPr>
            <w:tcW w:w="6520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C109FF" w:rsidRDefault="000119E8" w:rsidP="00C109FF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10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жность, место работы</w:t>
            </w:r>
          </w:p>
        </w:tc>
        <w:tc>
          <w:tcPr>
            <w:tcW w:w="2835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C109FF" w:rsidRDefault="000119E8" w:rsidP="00C109FF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10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асть проверки знаний</w:t>
            </w:r>
          </w:p>
        </w:tc>
      </w:tr>
      <w:tr w:rsidR="00C109FF" w:rsidRPr="00C109FF" w:rsidTr="00C109FF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109FF" w:rsidRPr="00C109FF" w:rsidRDefault="00C109FF" w:rsidP="00C109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109FF" w:rsidRPr="00C109FF" w:rsidRDefault="00C109FF" w:rsidP="00C109FF">
            <w:pPr>
              <w:rPr>
                <w:rFonts w:ascii="Times New Roman" w:hAnsi="Times New Roman" w:cs="Times New Roman"/>
              </w:rPr>
            </w:pPr>
            <w:proofErr w:type="spellStart"/>
            <w:r w:rsidRPr="00C109FF">
              <w:rPr>
                <w:rFonts w:ascii="Times New Roman" w:hAnsi="Times New Roman" w:cs="Times New Roman"/>
              </w:rPr>
              <w:t>Ядрихинский</w:t>
            </w:r>
            <w:proofErr w:type="spellEnd"/>
            <w:r w:rsidRPr="00C109FF">
              <w:rPr>
                <w:rFonts w:ascii="Times New Roman" w:hAnsi="Times New Roman" w:cs="Times New Roman"/>
              </w:rPr>
              <w:t xml:space="preserve"> Евгений Никола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109FF" w:rsidRPr="00C109FF" w:rsidRDefault="00C109FF" w:rsidP="00C109FF">
            <w:pPr>
              <w:rPr>
                <w:rFonts w:ascii="Times New Roman" w:hAnsi="Times New Roman" w:cs="Times New Roman"/>
              </w:rPr>
            </w:pPr>
            <w:r w:rsidRPr="00C109FF">
              <w:rPr>
                <w:rFonts w:ascii="Times New Roman" w:hAnsi="Times New Roman" w:cs="Times New Roman"/>
              </w:rPr>
              <w:t xml:space="preserve">Генеральный директор </w:t>
            </w:r>
          </w:p>
          <w:p w:rsidR="00C109FF" w:rsidRPr="00C109FF" w:rsidRDefault="00C109FF" w:rsidP="00C109FF">
            <w:pPr>
              <w:rPr>
                <w:rFonts w:ascii="Times New Roman" w:hAnsi="Times New Roman" w:cs="Times New Roman"/>
              </w:rPr>
            </w:pPr>
            <w:r w:rsidRPr="00C109FF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C109FF">
              <w:rPr>
                <w:rFonts w:ascii="Times New Roman" w:hAnsi="Times New Roman" w:cs="Times New Roman"/>
              </w:rPr>
              <w:t>Сантехмонтаж</w:t>
            </w:r>
            <w:proofErr w:type="spellEnd"/>
            <w:r w:rsidRPr="00C109FF">
              <w:rPr>
                <w:rFonts w:ascii="Times New Roman" w:hAnsi="Times New Roman" w:cs="Times New Roman"/>
              </w:rPr>
              <w:t xml:space="preserve">" 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109FF" w:rsidRPr="00C109FF" w:rsidRDefault="00C109FF" w:rsidP="00C10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ители</w:t>
            </w:r>
          </w:p>
        </w:tc>
      </w:tr>
      <w:tr w:rsidR="00037A37" w:rsidRPr="00C109FF" w:rsidTr="00C109FF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37A37" w:rsidRPr="00C109FF" w:rsidRDefault="00037A37" w:rsidP="00037A3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37A37" w:rsidRPr="00C109FF" w:rsidRDefault="00037A37" w:rsidP="00037A37">
            <w:pPr>
              <w:rPr>
                <w:rFonts w:ascii="Times New Roman" w:hAnsi="Times New Roman" w:cs="Times New Roman"/>
                <w:color w:val="000000"/>
              </w:rPr>
            </w:pPr>
            <w:r w:rsidRPr="00037A37">
              <w:rPr>
                <w:rFonts w:ascii="Times New Roman" w:hAnsi="Times New Roman" w:cs="Times New Roman"/>
                <w:color w:val="000000"/>
              </w:rPr>
              <w:t>Шергин Александр Витал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37A37" w:rsidRPr="00C109FF" w:rsidRDefault="00037A37" w:rsidP="00037A37">
            <w:pPr>
              <w:rPr>
                <w:rFonts w:ascii="Times New Roman" w:hAnsi="Times New Roman" w:cs="Times New Roman"/>
                <w:color w:val="000000"/>
              </w:rPr>
            </w:pPr>
            <w:r w:rsidRPr="00C109FF">
              <w:rPr>
                <w:rFonts w:ascii="Times New Roman" w:hAnsi="Times New Roman" w:cs="Times New Roman"/>
              </w:rPr>
              <w:t>Мастер участка производства Сольвычегодского территориального участка</w:t>
            </w:r>
            <w:r w:rsidRPr="00C109F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037A37" w:rsidRPr="00C109FF" w:rsidRDefault="00037A37" w:rsidP="00037A37">
            <w:pPr>
              <w:rPr>
                <w:rFonts w:ascii="Times New Roman" w:hAnsi="Times New Roman" w:cs="Times New Roman"/>
                <w:color w:val="000000"/>
              </w:rPr>
            </w:pPr>
            <w:r w:rsidRPr="00C109FF">
              <w:rPr>
                <w:rFonts w:ascii="Times New Roman" w:hAnsi="Times New Roman" w:cs="Times New Roman"/>
                <w:color w:val="000000"/>
              </w:rPr>
              <w:t>ОАО "РЖД" Северная дирекция по тепловодоснабжению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37A37" w:rsidRPr="00C109FF" w:rsidRDefault="00037A37" w:rsidP="00037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щики</w:t>
            </w:r>
          </w:p>
        </w:tc>
      </w:tr>
      <w:tr w:rsidR="00037A37" w:rsidRPr="00C109FF" w:rsidTr="00C109FF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37A37" w:rsidRPr="00C109FF" w:rsidRDefault="00037A37" w:rsidP="00037A3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37A37" w:rsidRPr="00C109FF" w:rsidRDefault="00037A37" w:rsidP="00037A37">
            <w:pPr>
              <w:rPr>
                <w:rFonts w:ascii="Times New Roman" w:hAnsi="Times New Roman" w:cs="Times New Roman"/>
              </w:rPr>
            </w:pPr>
            <w:r w:rsidRPr="00037A37">
              <w:rPr>
                <w:rFonts w:ascii="Times New Roman" w:hAnsi="Times New Roman" w:cs="Times New Roman"/>
              </w:rPr>
              <w:t>Строганов Сергей Анатол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37A37" w:rsidRPr="00C109FF" w:rsidRDefault="00037A37" w:rsidP="00037A37">
            <w:pPr>
              <w:rPr>
                <w:rFonts w:ascii="Times New Roman" w:hAnsi="Times New Roman" w:cs="Times New Roman"/>
                <w:color w:val="000000"/>
              </w:rPr>
            </w:pPr>
            <w:r w:rsidRPr="00C109FF">
              <w:rPr>
                <w:rFonts w:ascii="Times New Roman" w:hAnsi="Times New Roman" w:cs="Times New Roman"/>
              </w:rPr>
              <w:t>Мастер участка производства Сольвычегодского территориального участка</w:t>
            </w:r>
            <w:r w:rsidRPr="00C109F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037A37" w:rsidRPr="00C109FF" w:rsidRDefault="00037A37" w:rsidP="00037A37">
            <w:pPr>
              <w:rPr>
                <w:rFonts w:ascii="Times New Roman" w:hAnsi="Times New Roman" w:cs="Times New Roman"/>
                <w:color w:val="000000"/>
              </w:rPr>
            </w:pPr>
            <w:r w:rsidRPr="00C109FF">
              <w:rPr>
                <w:rFonts w:ascii="Times New Roman" w:hAnsi="Times New Roman" w:cs="Times New Roman"/>
                <w:color w:val="000000"/>
              </w:rPr>
              <w:t>ОАО "РЖД" Северная дирекция по тепловодоснабжению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37A37" w:rsidRPr="00C109FF" w:rsidRDefault="00037A37" w:rsidP="00037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щики</w:t>
            </w:r>
          </w:p>
        </w:tc>
      </w:tr>
      <w:tr w:rsidR="00037A37" w:rsidRPr="00C109FF" w:rsidTr="00C109FF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37A37" w:rsidRPr="00C109FF" w:rsidRDefault="00037A37" w:rsidP="00037A3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37A37" w:rsidRPr="00C109FF" w:rsidRDefault="00037A37" w:rsidP="00037A3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37A37">
              <w:rPr>
                <w:rFonts w:ascii="Times New Roman" w:hAnsi="Times New Roman" w:cs="Times New Roman"/>
                <w:color w:val="000000"/>
              </w:rPr>
              <w:t>Дроздюк</w:t>
            </w:r>
            <w:proofErr w:type="spellEnd"/>
            <w:r w:rsidRPr="00037A37">
              <w:rPr>
                <w:rFonts w:ascii="Times New Roman" w:hAnsi="Times New Roman" w:cs="Times New Roman"/>
                <w:color w:val="000000"/>
              </w:rPr>
              <w:t xml:space="preserve"> Владимир Юр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37A37" w:rsidRPr="00C109FF" w:rsidRDefault="00037A37" w:rsidP="00037A37">
            <w:pPr>
              <w:rPr>
                <w:rFonts w:ascii="Times New Roman" w:hAnsi="Times New Roman" w:cs="Times New Roman"/>
                <w:color w:val="000000"/>
              </w:rPr>
            </w:pPr>
            <w:r w:rsidRPr="00C109FF">
              <w:rPr>
                <w:rFonts w:ascii="Times New Roman" w:hAnsi="Times New Roman" w:cs="Times New Roman"/>
              </w:rPr>
              <w:t>Мастер участка производства Сольвычегодского территориального участка</w:t>
            </w:r>
            <w:r w:rsidRPr="00C109F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037A37" w:rsidRPr="00C109FF" w:rsidRDefault="00037A37" w:rsidP="00037A37">
            <w:pPr>
              <w:rPr>
                <w:rFonts w:ascii="Times New Roman" w:hAnsi="Times New Roman" w:cs="Times New Roman"/>
                <w:color w:val="000000"/>
              </w:rPr>
            </w:pPr>
            <w:r w:rsidRPr="00C109FF">
              <w:rPr>
                <w:rFonts w:ascii="Times New Roman" w:hAnsi="Times New Roman" w:cs="Times New Roman"/>
                <w:color w:val="000000"/>
              </w:rPr>
              <w:t>ОАО "РЖД" Северная дирекция по тепловодоснабжению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37A37" w:rsidRPr="00C109FF" w:rsidRDefault="00037A37" w:rsidP="00037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щики</w:t>
            </w:r>
          </w:p>
        </w:tc>
      </w:tr>
    </w:tbl>
    <w:p w:rsidR="00122EA0" w:rsidRPr="00122EA0" w:rsidRDefault="00A346FE" w:rsidP="00122EA0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br w:type="textWrapping" w:clear="all"/>
      </w:r>
    </w:p>
    <w:sectPr w:rsidR="00122EA0" w:rsidRPr="00122EA0" w:rsidSect="00122EA0">
      <w:headerReference w:type="default" r:id="rId9"/>
      <w:pgSz w:w="16838" w:h="11906" w:orient="landscape"/>
      <w:pgMar w:top="850" w:right="536" w:bottom="170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CBB" w:rsidRDefault="00E27CBB" w:rsidP="00122EA0">
      <w:pPr>
        <w:spacing w:after="0" w:line="240" w:lineRule="auto"/>
      </w:pPr>
      <w:r>
        <w:separator/>
      </w:r>
    </w:p>
  </w:endnote>
  <w:endnote w:type="continuationSeparator" w:id="0">
    <w:p w:rsidR="00E27CBB" w:rsidRDefault="00E27CBB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CBB" w:rsidRDefault="00E27CBB" w:rsidP="00122EA0">
      <w:pPr>
        <w:spacing w:after="0" w:line="240" w:lineRule="auto"/>
      </w:pPr>
      <w:r>
        <w:separator/>
      </w:r>
    </w:p>
  </w:footnote>
  <w:footnote w:type="continuationSeparator" w:id="0">
    <w:p w:rsidR="00E27CBB" w:rsidRDefault="00E27CBB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896743"/>
      <w:docPartObj>
        <w:docPartGallery w:val="Page Numbers (Top of Page)"/>
        <w:docPartUnique/>
      </w:docPartObj>
    </w:sdtPr>
    <w:sdtEndPr/>
    <w:sdtContent>
      <w:p w:rsidR="00122EA0" w:rsidRDefault="00122EA0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37A37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22EA0" w:rsidRDefault="00122EA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44B8B"/>
    <w:multiLevelType w:val="hybridMultilevel"/>
    <w:tmpl w:val="61A0D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119E8"/>
    <w:rsid w:val="00037A37"/>
    <w:rsid w:val="000A038C"/>
    <w:rsid w:val="000E5B08"/>
    <w:rsid w:val="00117D58"/>
    <w:rsid w:val="00122CCF"/>
    <w:rsid w:val="00122EA0"/>
    <w:rsid w:val="00183100"/>
    <w:rsid w:val="001C02C1"/>
    <w:rsid w:val="00277916"/>
    <w:rsid w:val="002B2516"/>
    <w:rsid w:val="002C69CC"/>
    <w:rsid w:val="00365CC7"/>
    <w:rsid w:val="00466A09"/>
    <w:rsid w:val="00502C81"/>
    <w:rsid w:val="00521BFC"/>
    <w:rsid w:val="00640483"/>
    <w:rsid w:val="0065521F"/>
    <w:rsid w:val="006A4BEB"/>
    <w:rsid w:val="006B6047"/>
    <w:rsid w:val="007069E8"/>
    <w:rsid w:val="007F6A0C"/>
    <w:rsid w:val="008D17C9"/>
    <w:rsid w:val="009073FF"/>
    <w:rsid w:val="00956551"/>
    <w:rsid w:val="00971528"/>
    <w:rsid w:val="00A346FE"/>
    <w:rsid w:val="00A44159"/>
    <w:rsid w:val="00AF72F0"/>
    <w:rsid w:val="00B63AF9"/>
    <w:rsid w:val="00B80326"/>
    <w:rsid w:val="00B940C8"/>
    <w:rsid w:val="00BC1CF5"/>
    <w:rsid w:val="00C109FF"/>
    <w:rsid w:val="00C125BB"/>
    <w:rsid w:val="00C774C0"/>
    <w:rsid w:val="00D4091B"/>
    <w:rsid w:val="00DC5B82"/>
    <w:rsid w:val="00DE21F5"/>
    <w:rsid w:val="00DE3417"/>
    <w:rsid w:val="00DE4310"/>
    <w:rsid w:val="00E27CBB"/>
    <w:rsid w:val="00E429A9"/>
    <w:rsid w:val="00E45EFF"/>
    <w:rsid w:val="00E700A2"/>
    <w:rsid w:val="00E773A7"/>
    <w:rsid w:val="00EE5085"/>
    <w:rsid w:val="00F11E38"/>
    <w:rsid w:val="00F40B64"/>
    <w:rsid w:val="00F74142"/>
    <w:rsid w:val="00F8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D9BD7-C600-4E4D-B794-F63986C30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по Максим Васильевич</dc:creator>
  <cp:lastModifiedBy>Пользователь</cp:lastModifiedBy>
  <cp:revision>33</cp:revision>
  <cp:lastPrinted>2023-10-03T11:25:00Z</cp:lastPrinted>
  <dcterms:created xsi:type="dcterms:W3CDTF">2023-10-03T11:04:00Z</dcterms:created>
  <dcterms:modified xsi:type="dcterms:W3CDTF">2024-02-13T05:55:00Z</dcterms:modified>
</cp:coreProperties>
</file>